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C9" w:rsidRPr="00BB34C9" w:rsidRDefault="00BB34C9" w:rsidP="00BB34C9">
      <w:pPr>
        <w:tabs>
          <w:tab w:val="left" w:pos="1134"/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BB34C9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10160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34C9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BB34C9" w:rsidRPr="00BB34C9" w:rsidRDefault="00BB34C9" w:rsidP="00BB34C9">
      <w:pPr>
        <w:tabs>
          <w:tab w:val="left" w:pos="1134"/>
        </w:tabs>
        <w:spacing w:after="0" w:line="240" w:lineRule="auto"/>
        <w:ind w:right="56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B34C9" w:rsidRPr="00BB34C9" w:rsidRDefault="00BB34C9" w:rsidP="00BB34C9">
      <w:pPr>
        <w:tabs>
          <w:tab w:val="left" w:pos="1134"/>
        </w:tabs>
        <w:spacing w:after="0" w:line="240" w:lineRule="auto"/>
        <w:ind w:right="566"/>
        <w:rPr>
          <w:rFonts w:ascii="Times New Roman" w:hAnsi="Times New Roman"/>
          <w:b/>
          <w:bCs/>
          <w:sz w:val="32"/>
          <w:szCs w:val="32"/>
        </w:rPr>
      </w:pPr>
    </w:p>
    <w:p w:rsidR="00BB34C9" w:rsidRPr="00BB34C9" w:rsidRDefault="00BB34C9" w:rsidP="00BB34C9">
      <w:pPr>
        <w:tabs>
          <w:tab w:val="left" w:pos="1134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КЕГИЧІВСЬКА СЕЛИЩНА РАДА</w:t>
      </w:r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ХХХ</w:t>
      </w:r>
      <w:proofErr w:type="gramStart"/>
      <w:r w:rsidRPr="00BB34C9">
        <w:rPr>
          <w:rFonts w:ascii="Times New Roman" w:hAnsi="Times New Roman"/>
          <w:b/>
          <w:sz w:val="28"/>
          <w:szCs w:val="28"/>
        </w:rPr>
        <w:t>III</w:t>
      </w:r>
      <w:proofErr w:type="gramEnd"/>
      <w:r w:rsidRPr="00BB34C9">
        <w:rPr>
          <w:rFonts w:ascii="Times New Roman" w:hAnsi="Times New Roman"/>
          <w:b/>
          <w:sz w:val="28"/>
          <w:szCs w:val="28"/>
        </w:rPr>
        <w:t xml:space="preserve"> </w:t>
      </w:r>
      <w:r w:rsidRPr="00BB34C9">
        <w:rPr>
          <w:rFonts w:ascii="Times New Roman" w:hAnsi="Times New Roman"/>
          <w:b/>
          <w:bCs/>
          <w:sz w:val="28"/>
          <w:szCs w:val="28"/>
        </w:rPr>
        <w:t>СЕСІЯ VIIІ СКЛИКАННЯ</w:t>
      </w:r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B34C9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B34C9"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BB34C9" w:rsidRPr="00BB34C9" w:rsidRDefault="00BB34C9" w:rsidP="00BB34C9">
      <w:pPr>
        <w:tabs>
          <w:tab w:val="left" w:pos="1134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4C9" w:rsidRPr="00025FD7" w:rsidRDefault="00BB34C9" w:rsidP="00BB34C9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 xml:space="preserve">30 </w:t>
      </w:r>
      <w:proofErr w:type="spellStart"/>
      <w:r w:rsidRPr="00BB34C9">
        <w:rPr>
          <w:rFonts w:ascii="Times New Roman" w:hAnsi="Times New Roman"/>
          <w:b/>
          <w:bCs/>
          <w:sz w:val="28"/>
          <w:szCs w:val="28"/>
        </w:rPr>
        <w:t>червня</w:t>
      </w:r>
      <w:proofErr w:type="spellEnd"/>
      <w:r w:rsidRPr="00BB34C9">
        <w:rPr>
          <w:rFonts w:ascii="Times New Roman" w:hAnsi="Times New Roman"/>
          <w:b/>
          <w:bCs/>
          <w:sz w:val="28"/>
          <w:szCs w:val="28"/>
        </w:rPr>
        <w:t xml:space="preserve"> 2022 року                     смт Кегичівка                                        №</w:t>
      </w:r>
      <w:r w:rsidR="00381910" w:rsidRPr="004467AA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 xml:space="preserve"> 6515</w:t>
      </w:r>
      <w:bookmarkStart w:id="0" w:name="_GoBack"/>
      <w:bookmarkEnd w:id="0"/>
      <w:r w:rsidRPr="00BB3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95D26" w:rsidRPr="00D3504D" w:rsidRDefault="00295D26" w:rsidP="00BB34C9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7022A0" w:rsidRDefault="00295D26" w:rsidP="00E7267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6148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  </w:t>
      </w:r>
      <w:r w:rsidR="007022A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ержавну  реєстрацію </w:t>
      </w:r>
    </w:p>
    <w:p w:rsidR="002B366B" w:rsidRDefault="007022A0" w:rsidP="00295D2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ава   власності</w:t>
      </w:r>
    </w:p>
    <w:p w:rsidR="00BB34C9" w:rsidRPr="00BB34C9" w:rsidRDefault="00BB34C9" w:rsidP="00BB34C9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295D26" w:rsidRDefault="00295D26" w:rsidP="00BB34C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54460C" w:rsidRPr="0054460C">
        <w:rPr>
          <w:rFonts w:ascii="Times New Roman" w:eastAsia="Times New Roman" w:hAnsi="Times New Roman"/>
          <w:sz w:val="28"/>
          <w:szCs w:val="28"/>
          <w:lang w:val="uk-UA" w:eastAsia="ru-RU"/>
        </w:rPr>
        <w:t>З метою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ї реєстрації права власності на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у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будівл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мбулаторії загальної практики сімейної медицини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(АЗ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СМ) з вбудованим житлом</w:t>
      </w:r>
      <w:r w:rsidR="001E67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ікаря в с. </w:t>
      </w:r>
      <w:proofErr w:type="spellStart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егичівського району Харківської області, відповідно до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2, 331 Цивільного кодексу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, на підставі декларації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про готовність до експлуатації об’єкта, зареєстрованої на Порталі Єдиної держ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ої електронної системи у сфері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 за реєстраційним номером ІУ1011125169</w:t>
      </w:r>
      <w:r w:rsidR="002727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заяву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а Комунального некомерційного підприємства Кегичівської селищної ради «Центр первинної медико-санітарної допомоги»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вня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2022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оку №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164</w:t>
      </w:r>
      <w:r w:rsidR="008F3E2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4,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,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,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26, 42, 5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9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, 60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«Про місцеве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самоврядування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Україні», Кегичівська селищна рада </w:t>
      </w:r>
    </w:p>
    <w:p w:rsidR="00295D26" w:rsidRPr="00576200" w:rsidRDefault="00295D26" w:rsidP="00BB34C9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5D26" w:rsidRDefault="00295D26" w:rsidP="00BB34C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BB34C9" w:rsidRDefault="00BB34C9" w:rsidP="00BB34C9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95D26" w:rsidRPr="00CE2621" w:rsidRDefault="00295D26" w:rsidP="00BB34C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году та уповноважити д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иректор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унального некомерційного підприємства Кегичівської селищної ради «Центр первинної медико-санітарної допомоги»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код ЄДРПОУ 38008760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Роман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ЕПАНЕНК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здійснити державну реєстрацію права власності зазначеного підприємства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на об’єкт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: «Амбулаторія загальної практики сімейної медицини (АЗПСМ)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вбудованим житлом для лікаря в с. </w:t>
      </w:r>
      <w:proofErr w:type="spellStart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, Кегичівського району Харківської області»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, розташован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Харківська область, </w:t>
      </w:r>
      <w:proofErr w:type="spellStart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Красноградський</w:t>
      </w:r>
      <w:proofErr w:type="spellEnd"/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, село </w:t>
      </w:r>
      <w:proofErr w:type="spellStart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, вулиця Шкільна, 1-В,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до вимог чинного законодавства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D46DA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95D26" w:rsidRDefault="007022A0" w:rsidP="00BB34C9">
      <w:pPr>
        <w:tabs>
          <w:tab w:val="left" w:pos="567"/>
          <w:tab w:val="left" w:pos="851"/>
          <w:tab w:val="left" w:pos="1134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2</w:t>
      </w:r>
      <w:r w:rsidR="00D46D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ішення покласти на постійну комісію</w:t>
      </w:r>
      <w:r w:rsidR="00E81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</w:t>
      </w:r>
      <w:r w:rsidR="00E81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>та побуту Кегичівської селищної ради (голова комісії Олександр МАХОТКА).</w:t>
      </w:r>
    </w:p>
    <w:p w:rsidR="00295D26" w:rsidRDefault="00295D26" w:rsidP="00BB34C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95D26" w:rsidRPr="00C03FFC" w:rsidRDefault="00295D26" w:rsidP="00295D26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D17B8" w:rsidRDefault="00295D26" w:rsidP="00025FD7">
      <w:pPr>
        <w:tabs>
          <w:tab w:val="left" w:pos="7088"/>
        </w:tabs>
        <w:spacing w:after="0" w:line="240" w:lineRule="atLeast"/>
        <w:contextualSpacing/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ський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="00025FD7" w:rsidRPr="00025FD7">
        <w:rPr>
          <w:rFonts w:ascii="Times New Roman" w:eastAsia="Times New Roman" w:hAnsi="Times New Roman"/>
          <w:b/>
          <w:lang w:val="uk-UA" w:eastAsia="ru-RU"/>
        </w:rPr>
        <w:t>оригінал підписан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="00025F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тон ДОЦЕНКО</w:t>
      </w:r>
    </w:p>
    <w:sectPr w:rsidR="002D17B8" w:rsidSect="00BB34C9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D26"/>
    <w:rsid w:val="00025FD7"/>
    <w:rsid w:val="000D21D9"/>
    <w:rsid w:val="001E67F8"/>
    <w:rsid w:val="0027273E"/>
    <w:rsid w:val="00295D26"/>
    <w:rsid w:val="002B366B"/>
    <w:rsid w:val="002D17B8"/>
    <w:rsid w:val="00381910"/>
    <w:rsid w:val="004467AA"/>
    <w:rsid w:val="00485A2E"/>
    <w:rsid w:val="0054460C"/>
    <w:rsid w:val="00576200"/>
    <w:rsid w:val="007022A0"/>
    <w:rsid w:val="00703BE4"/>
    <w:rsid w:val="00763D85"/>
    <w:rsid w:val="008B59D5"/>
    <w:rsid w:val="008F3E24"/>
    <w:rsid w:val="00975274"/>
    <w:rsid w:val="00990DF0"/>
    <w:rsid w:val="00BB145D"/>
    <w:rsid w:val="00BB34C9"/>
    <w:rsid w:val="00D46DAB"/>
    <w:rsid w:val="00D67642"/>
    <w:rsid w:val="00DE0F88"/>
    <w:rsid w:val="00E72675"/>
    <w:rsid w:val="00E81B47"/>
    <w:rsid w:val="00E856F4"/>
    <w:rsid w:val="00EA04CC"/>
    <w:rsid w:val="00F245C8"/>
    <w:rsid w:val="00F84306"/>
    <w:rsid w:val="00FD696F"/>
    <w:rsid w:val="00FE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A87C-4349-452A-A4A9-2E4C4DC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23</cp:revision>
  <cp:lastPrinted>2022-06-30T08:27:00Z</cp:lastPrinted>
  <dcterms:created xsi:type="dcterms:W3CDTF">2022-04-11T10:20:00Z</dcterms:created>
  <dcterms:modified xsi:type="dcterms:W3CDTF">2022-07-04T13:36:00Z</dcterms:modified>
</cp:coreProperties>
</file>